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04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1138"/>
        <w:gridCol w:w="1138"/>
        <w:gridCol w:w="1138"/>
        <w:gridCol w:w="1138"/>
        <w:gridCol w:w="1138"/>
        <w:gridCol w:w="1138"/>
        <w:gridCol w:w="1138"/>
      </w:tblGrid>
      <w:tr w:rsidR="00322072" w:rsidRPr="00322072" w14:paraId="6EC19BF2" w14:textId="77777777" w:rsidTr="00322072">
        <w:trPr>
          <w:trHeight w:val="992"/>
        </w:trPr>
        <w:tc>
          <w:tcPr>
            <w:tcW w:w="91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C107F" w14:textId="1C5C2E0F" w:rsidR="00322072" w:rsidRPr="00322072" w:rsidRDefault="00322072" w:rsidP="0000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0" w:name="RANGE!A1"/>
            <w:r w:rsidRPr="00322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.C.</w:t>
            </w:r>
            <w:r w:rsidRPr="00322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00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ENİCE</w:t>
            </w:r>
            <w:r w:rsidR="00665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22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YMAKAMLIĞI</w:t>
            </w:r>
            <w:r w:rsidRPr="00322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00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ENİCE ÇOK PROGRAMLI</w:t>
            </w:r>
            <w:bookmarkStart w:id="1" w:name="_GoBack"/>
            <w:bookmarkEnd w:id="1"/>
            <w:r w:rsidR="00665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22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ADOLU LİSESİ MÜDÜRLÜĞÜNE</w:t>
            </w:r>
            <w:bookmarkEnd w:id="0"/>
          </w:p>
        </w:tc>
      </w:tr>
      <w:tr w:rsidR="00322072" w:rsidRPr="00322072" w14:paraId="52F7404F" w14:textId="77777777" w:rsidTr="00322072">
        <w:trPr>
          <w:trHeight w:val="311"/>
        </w:trPr>
        <w:tc>
          <w:tcPr>
            <w:tcW w:w="9101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 w14:paraId="14887B84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Öğrencinin</w:t>
            </w:r>
          </w:p>
        </w:tc>
      </w:tr>
      <w:tr w:rsidR="00322072" w:rsidRPr="00322072" w14:paraId="71DC7B07" w14:textId="77777777" w:rsidTr="00322072">
        <w:trPr>
          <w:trHeight w:val="311"/>
        </w:trPr>
        <w:tc>
          <w:tcPr>
            <w:tcW w:w="34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E9DE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5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A9ADB51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2072" w:rsidRPr="00322072" w14:paraId="328D0A4B" w14:textId="77777777" w:rsidTr="00322072">
        <w:trPr>
          <w:trHeight w:val="311"/>
        </w:trPr>
        <w:tc>
          <w:tcPr>
            <w:tcW w:w="34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BC1F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ınıfı</w:t>
            </w:r>
          </w:p>
        </w:tc>
        <w:tc>
          <w:tcPr>
            <w:tcW w:w="5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05BF69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2072" w:rsidRPr="00322072" w14:paraId="53902B24" w14:textId="77777777" w:rsidTr="00322072">
        <w:trPr>
          <w:trHeight w:val="311"/>
        </w:trPr>
        <w:tc>
          <w:tcPr>
            <w:tcW w:w="341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AF7E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kul Numarası</w:t>
            </w:r>
          </w:p>
        </w:tc>
        <w:tc>
          <w:tcPr>
            <w:tcW w:w="5688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E96338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2072" w:rsidRPr="00322072" w14:paraId="4987946D" w14:textId="77777777" w:rsidTr="00322072">
        <w:trPr>
          <w:trHeight w:val="311"/>
        </w:trPr>
        <w:tc>
          <w:tcPr>
            <w:tcW w:w="9101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 w14:paraId="5CD3EF13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layın Olduğu Yer ve Zaman</w:t>
            </w:r>
          </w:p>
        </w:tc>
      </w:tr>
      <w:tr w:rsidR="00322072" w:rsidRPr="00322072" w14:paraId="0BA4E7A1" w14:textId="77777777" w:rsidTr="00322072">
        <w:trPr>
          <w:trHeight w:val="859"/>
        </w:trPr>
        <w:tc>
          <w:tcPr>
            <w:tcW w:w="9101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1560258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22072" w:rsidRPr="00322072" w14:paraId="28AFB503" w14:textId="77777777" w:rsidTr="00322072">
        <w:trPr>
          <w:trHeight w:val="311"/>
        </w:trPr>
        <w:tc>
          <w:tcPr>
            <w:tcW w:w="9101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EECE1"/>
            <w:noWrap/>
            <w:hideMark/>
          </w:tcPr>
          <w:p w14:paraId="5056B021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layın Açıklaması:</w:t>
            </w:r>
          </w:p>
        </w:tc>
      </w:tr>
      <w:tr w:rsidR="001777E0" w:rsidRPr="00322072" w14:paraId="65790BE1" w14:textId="77777777" w:rsidTr="001777E0">
        <w:trPr>
          <w:trHeight w:val="2303"/>
        </w:trPr>
        <w:tc>
          <w:tcPr>
            <w:tcW w:w="9101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8440B79" w14:textId="77777777" w:rsidR="001777E0" w:rsidRPr="00322072" w:rsidRDefault="001777E0" w:rsidP="0032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2072" w:rsidRPr="00322072" w14:paraId="199EE647" w14:textId="77777777" w:rsidTr="001777E0">
        <w:trPr>
          <w:trHeight w:val="1651"/>
        </w:trPr>
        <w:tc>
          <w:tcPr>
            <w:tcW w:w="9101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7BFF174" w14:textId="5E686E72" w:rsidR="00322072" w:rsidRPr="00322072" w:rsidRDefault="001777E0" w:rsidP="00177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Öğretmen Tarafından Yapılan Rehberlik Çalışması ve sonucu</w:t>
            </w:r>
            <w:r w:rsidR="00322072" w:rsidRPr="00322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22072" w:rsidRPr="00322072" w14:paraId="75B823F0" w14:textId="77777777" w:rsidTr="00322072">
        <w:trPr>
          <w:trHeight w:val="355"/>
        </w:trPr>
        <w:tc>
          <w:tcPr>
            <w:tcW w:w="9101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EECE1"/>
            <w:noWrap/>
            <w:hideMark/>
          </w:tcPr>
          <w:p w14:paraId="7FF5046F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laya karışan Öğrenci / Öğrenciler</w:t>
            </w:r>
          </w:p>
        </w:tc>
      </w:tr>
      <w:tr w:rsidR="00322072" w:rsidRPr="00322072" w14:paraId="38FAB21E" w14:textId="77777777" w:rsidTr="00322072">
        <w:trPr>
          <w:trHeight w:val="1717"/>
        </w:trPr>
        <w:tc>
          <w:tcPr>
            <w:tcW w:w="9101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44793B7" w14:textId="77777777" w:rsidR="00322072" w:rsidRPr="00322072" w:rsidRDefault="00322072" w:rsidP="0032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22072" w:rsidRPr="00322072" w14:paraId="6EAD2E07" w14:textId="77777777" w:rsidTr="00322072">
        <w:trPr>
          <w:trHeight w:val="311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EC30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4A543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BB2E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A443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5BEE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9F24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EE49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47EE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2072" w:rsidRPr="00322072" w14:paraId="18C70207" w14:textId="77777777" w:rsidTr="00322072">
        <w:trPr>
          <w:trHeight w:val="1051"/>
        </w:trPr>
        <w:tc>
          <w:tcPr>
            <w:tcW w:w="91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BC812" w14:textId="77777777" w:rsidR="00322072" w:rsidRPr="00322072" w:rsidRDefault="00322072" w:rsidP="00322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Yukarıda belirtilen bilgiler doğrultusunda ilgili öğrenci/öğrenciler hakkında disiplin işlemlerinin başlatılmasını arz ederim.</w:t>
            </w:r>
          </w:p>
        </w:tc>
      </w:tr>
      <w:tr w:rsidR="00322072" w:rsidRPr="00322072" w14:paraId="073F3F05" w14:textId="77777777" w:rsidTr="00322072">
        <w:trPr>
          <w:trHeight w:val="311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95D2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5382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813D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C0EC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0DAE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A500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435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BB9D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2072" w:rsidRPr="00322072" w14:paraId="5300DF15" w14:textId="77777777" w:rsidTr="00322072">
        <w:trPr>
          <w:trHeight w:val="311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5326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9259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4D5A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5A8D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996F" w14:textId="77777777" w:rsidR="00322072" w:rsidRPr="00322072" w:rsidRDefault="00322072" w:rsidP="00322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lekçeyi Veren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AF25F" w14:textId="77777777" w:rsidR="00322072" w:rsidRPr="00322072" w:rsidRDefault="00322072" w:rsidP="0032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2072" w:rsidRPr="00322072" w14:paraId="109B0C20" w14:textId="77777777" w:rsidTr="00322072">
        <w:trPr>
          <w:trHeight w:val="311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07C9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9E16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7355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4657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6CDB" w14:textId="77777777" w:rsidR="00322072" w:rsidRPr="00322072" w:rsidRDefault="00322072" w:rsidP="00322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mza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C08D2" w14:textId="77777777" w:rsidR="00322072" w:rsidRPr="00322072" w:rsidRDefault="00322072" w:rsidP="0032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2072" w:rsidRPr="00322072" w14:paraId="1299373A" w14:textId="77777777" w:rsidTr="00322072">
        <w:trPr>
          <w:trHeight w:val="311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E511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94EC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C9BE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7E14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9775" w14:textId="77777777" w:rsidR="00322072" w:rsidRPr="00322072" w:rsidRDefault="00322072" w:rsidP="00322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arih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16DAC" w14:textId="77777777" w:rsidR="00322072" w:rsidRPr="00322072" w:rsidRDefault="00322072" w:rsidP="0032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AE87A73" w14:textId="77777777" w:rsidR="002D0470" w:rsidRPr="00322072" w:rsidRDefault="002D0470">
      <w:pPr>
        <w:rPr>
          <w:rFonts w:ascii="Times New Roman" w:hAnsi="Times New Roman" w:cs="Times New Roman"/>
          <w:sz w:val="20"/>
          <w:szCs w:val="20"/>
        </w:rPr>
      </w:pPr>
    </w:p>
    <w:sectPr w:rsidR="002D0470" w:rsidRPr="00322072" w:rsidSect="00B26B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D7D74" w14:textId="77777777" w:rsidR="00FB696B" w:rsidRDefault="00FB696B" w:rsidP="0063348A">
      <w:pPr>
        <w:spacing w:after="0" w:line="240" w:lineRule="auto"/>
      </w:pPr>
      <w:r>
        <w:separator/>
      </w:r>
    </w:p>
  </w:endnote>
  <w:endnote w:type="continuationSeparator" w:id="0">
    <w:p w14:paraId="52BA6A5F" w14:textId="77777777" w:rsidR="00FB696B" w:rsidRDefault="00FB696B" w:rsidP="00633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332BF" w14:textId="77777777" w:rsidR="0063348A" w:rsidRDefault="0063348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FCD82" w14:textId="77777777" w:rsidR="0063348A" w:rsidRDefault="0063348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A5577" w14:textId="77777777" w:rsidR="0063348A" w:rsidRDefault="0063348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5A197" w14:textId="77777777" w:rsidR="00FB696B" w:rsidRDefault="00FB696B" w:rsidP="0063348A">
      <w:pPr>
        <w:spacing w:after="0" w:line="240" w:lineRule="auto"/>
      </w:pPr>
      <w:r>
        <w:separator/>
      </w:r>
    </w:p>
  </w:footnote>
  <w:footnote w:type="continuationSeparator" w:id="0">
    <w:p w14:paraId="0D143823" w14:textId="77777777" w:rsidR="00FB696B" w:rsidRDefault="00FB696B" w:rsidP="00633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FDAB6" w14:textId="0181CF72" w:rsidR="0063348A" w:rsidRDefault="0063348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E0F7D" w14:textId="6C000135" w:rsidR="0063348A" w:rsidRDefault="0063348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CE128" w14:textId="09CC666B" w:rsidR="0063348A" w:rsidRDefault="0063348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72"/>
    <w:rsid w:val="00000E03"/>
    <w:rsid w:val="001777E0"/>
    <w:rsid w:val="002D0470"/>
    <w:rsid w:val="00322072"/>
    <w:rsid w:val="00564CBA"/>
    <w:rsid w:val="0063348A"/>
    <w:rsid w:val="006659DE"/>
    <w:rsid w:val="00B26B6D"/>
    <w:rsid w:val="00D50349"/>
    <w:rsid w:val="00DC6812"/>
    <w:rsid w:val="00FB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2F183"/>
  <w15:docId w15:val="{E81FFB19-8DF5-44B5-8EBE-DAEDD70BF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B6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633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63348A"/>
  </w:style>
  <w:style w:type="paragraph" w:styleId="AltBilgi">
    <w:name w:val="footer"/>
    <w:basedOn w:val="Normal"/>
    <w:link w:val="AltBilgiChar"/>
    <w:uiPriority w:val="99"/>
    <w:semiHidden/>
    <w:unhideWhenUsed/>
    <w:rsid w:val="00633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633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DF6CB-DB79-4421-BA1E-32905C04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er</dc:creator>
  <cp:keywords/>
  <dc:description/>
  <cp:lastModifiedBy>ronaldinho424</cp:lastModifiedBy>
  <cp:revision>2</cp:revision>
  <dcterms:created xsi:type="dcterms:W3CDTF">2021-10-26T15:57:00Z</dcterms:created>
  <dcterms:modified xsi:type="dcterms:W3CDTF">2021-10-26T15:57:00Z</dcterms:modified>
</cp:coreProperties>
</file>